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EB" w:rsidRDefault="004843EB" w:rsidP="00484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43EB" w:rsidRDefault="004843EB" w:rsidP="00484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43EB" w:rsidRDefault="004843EB" w:rsidP="00484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05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ниципальное бюджетное общеобразовательное учреждение </w:t>
      </w:r>
      <w:r w:rsidRPr="00836A66">
        <w:rPr>
          <w:rFonts w:ascii="Times New Roman" w:hAnsi="Times New Roman" w:cs="Times New Roman"/>
          <w:b/>
          <w:sz w:val="28"/>
          <w:szCs w:val="46"/>
        </w:rPr>
        <w:t>средней общеобразовательной школы</w:t>
      </w:r>
      <w:r w:rsidRPr="00BF054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BF05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2 им. А.Г. Малышкина</w:t>
      </w:r>
    </w:p>
    <w:p w:rsidR="004843EB" w:rsidRPr="00BF054C" w:rsidRDefault="004843EB" w:rsidP="004843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43EB" w:rsidRPr="00BF054C" w:rsidRDefault="004843EB" w:rsidP="004843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/>
          <w:b/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552D2127" wp14:editId="3F5DA75D">
            <wp:simplePos x="0" y="0"/>
            <wp:positionH relativeFrom="column">
              <wp:posOffset>2868344</wp:posOffset>
            </wp:positionH>
            <wp:positionV relativeFrom="paragraph">
              <wp:posOffset>120064</wp:posOffset>
            </wp:positionV>
            <wp:extent cx="1654810" cy="1573530"/>
            <wp:effectExtent l="0" t="0" r="0" b="0"/>
            <wp:wrapNone/>
            <wp:docPr id="4" name="Рисунок 4" descr="C:\Users\Алексей\Pictures\печать, подпись\гото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Pictures\печать, подпись\готово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48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601" w:tblpY="123"/>
        <w:tblW w:w="10456" w:type="dxa"/>
        <w:tblLook w:val="0420" w:firstRow="1" w:lastRow="0" w:firstColumn="0" w:lastColumn="0" w:noHBand="0" w:noVBand="1"/>
      </w:tblPr>
      <w:tblGrid>
        <w:gridCol w:w="4503"/>
        <w:gridCol w:w="1665"/>
        <w:gridCol w:w="4288"/>
      </w:tblGrid>
      <w:tr w:rsidR="004843EB" w:rsidRPr="00BF054C" w:rsidTr="0087720F">
        <w:tc>
          <w:tcPr>
            <w:tcW w:w="4503" w:type="dxa"/>
            <w:shd w:val="clear" w:color="auto" w:fill="auto"/>
          </w:tcPr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ссмотрена на педагогическом совете протокол №1 от 30.08.2017г. </w:t>
            </w:r>
          </w:p>
        </w:tc>
        <w:tc>
          <w:tcPr>
            <w:tcW w:w="1665" w:type="dxa"/>
            <w:shd w:val="clear" w:color="auto" w:fill="auto"/>
          </w:tcPr>
          <w:p w:rsidR="004843EB" w:rsidRPr="00BF054C" w:rsidRDefault="004843EB" w:rsidP="0087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3EB" w:rsidRPr="00BF054C" w:rsidRDefault="004843EB" w:rsidP="0087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3EB" w:rsidRPr="00BF054C" w:rsidRDefault="004843EB" w:rsidP="0087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3EB" w:rsidRPr="00BF054C" w:rsidRDefault="004843EB" w:rsidP="0087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3EB" w:rsidRPr="00BF054C" w:rsidRDefault="004843EB" w:rsidP="0087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  <w:shd w:val="clear" w:color="auto" w:fill="auto"/>
          </w:tcPr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ом МБОУ СОШ №2 </w:t>
            </w:r>
          </w:p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/>
                <w:b/>
                <w:noProof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0E05145" wp14:editId="789A9F67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63500</wp:posOffset>
                  </wp:positionV>
                  <wp:extent cx="690245" cy="708660"/>
                  <wp:effectExtent l="0" t="0" r="0" b="0"/>
                  <wp:wrapNone/>
                  <wp:docPr id="5" name="Рисунок 5" descr="C:\Users\Алексей\Pictures\печать, подпись\готовое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Pictures\печать, подпись\готовое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02640">
                            <a:off x="0" y="0"/>
                            <a:ext cx="69024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А.Г. Малышкина </w:t>
            </w:r>
          </w:p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Богомазов А.И.</w:t>
            </w:r>
          </w:p>
        </w:tc>
      </w:tr>
      <w:tr w:rsidR="004843EB" w:rsidRPr="00BF054C" w:rsidTr="0087720F">
        <w:tc>
          <w:tcPr>
            <w:tcW w:w="4503" w:type="dxa"/>
            <w:shd w:val="clear" w:color="auto" w:fill="auto"/>
          </w:tcPr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ШМО </w:t>
            </w:r>
          </w:p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а</w:t>
            </w:r>
            <w:proofErr w:type="gramEnd"/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использованию </w:t>
            </w:r>
          </w:p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1от 30.08.2017г.</w:t>
            </w:r>
          </w:p>
        </w:tc>
        <w:tc>
          <w:tcPr>
            <w:tcW w:w="1665" w:type="dxa"/>
            <w:shd w:val="clear" w:color="auto" w:fill="auto"/>
          </w:tcPr>
          <w:p w:rsidR="004843EB" w:rsidRPr="00BF054C" w:rsidRDefault="004843EB" w:rsidP="0087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  <w:shd w:val="clear" w:color="auto" w:fill="auto"/>
          </w:tcPr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3EB" w:rsidRPr="00BF054C" w:rsidRDefault="004843EB" w:rsidP="0087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21-О от 30.08.2017г.</w:t>
            </w:r>
          </w:p>
        </w:tc>
      </w:tr>
    </w:tbl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Default="004843EB" w:rsidP="0048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843EB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843EB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843EB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843EB" w:rsidRPr="00836A66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836A66">
        <w:rPr>
          <w:rFonts w:ascii="Times New Roman" w:hAnsi="Times New Roman" w:cs="Times New Roman"/>
          <w:b/>
          <w:sz w:val="32"/>
        </w:rPr>
        <w:t xml:space="preserve">РАБОЧАЯ ПРОГРАММА </w:t>
      </w:r>
    </w:p>
    <w:p w:rsidR="004843EB" w:rsidRPr="00836A66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36A66">
        <w:rPr>
          <w:rFonts w:ascii="Times New Roman" w:hAnsi="Times New Roman" w:cs="Times New Roman"/>
          <w:b/>
          <w:sz w:val="32"/>
        </w:rPr>
        <w:t>курса внеурочной деятельности «</w:t>
      </w:r>
      <w:r>
        <w:rPr>
          <w:rFonts w:ascii="Times New Roman" w:hAnsi="Times New Roman" w:cs="Times New Roman"/>
          <w:b/>
          <w:sz w:val="32"/>
        </w:rPr>
        <w:t>Увлекательный мир биологии</w:t>
      </w:r>
      <w:r w:rsidRPr="00836A66">
        <w:rPr>
          <w:rFonts w:ascii="Times New Roman" w:hAnsi="Times New Roman" w:cs="Times New Roman"/>
          <w:b/>
          <w:sz w:val="32"/>
        </w:rPr>
        <w:t xml:space="preserve">» </w:t>
      </w:r>
    </w:p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36A66">
        <w:rPr>
          <w:rFonts w:ascii="Times New Roman" w:hAnsi="Times New Roman" w:cs="Times New Roman"/>
          <w:b/>
          <w:sz w:val="32"/>
        </w:rPr>
        <w:t>для 5-6 класса с использованием оборудования центра «Точка роста» на 2021 – 2022 учебный год</w:t>
      </w:r>
    </w:p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 социальное</w:t>
      </w:r>
    </w:p>
    <w:p w:rsidR="004843EB" w:rsidRPr="00BF054C" w:rsidRDefault="004843EB" w:rsidP="0048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4843EB" w:rsidRPr="00BF054C" w:rsidRDefault="004843EB" w:rsidP="0048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стнико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843EB" w:rsidRPr="00BF054C" w:rsidRDefault="004843EB" w:rsidP="0048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4843EB" w:rsidRPr="00BF054C" w:rsidRDefault="004843EB" w:rsidP="0048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нят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13:35</w:t>
      </w: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4843EB" w:rsidRPr="00BF054C" w:rsidRDefault="004843EB" w:rsidP="0048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3EB" w:rsidRPr="00BF054C" w:rsidRDefault="004843EB" w:rsidP="0048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ченко</w:t>
      </w:r>
      <w:r w:rsidRPr="00BF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4843EB" w:rsidRPr="00A10824" w:rsidRDefault="004843EB" w:rsidP="004843EB">
      <w:pPr>
        <w:rPr>
          <w:rFonts w:ascii="Times New Roman" w:hAnsi="Times New Roman" w:cs="Times New Roman"/>
          <w:sz w:val="24"/>
          <w:szCs w:val="24"/>
        </w:rPr>
      </w:pPr>
    </w:p>
    <w:p w:rsidR="004843EB" w:rsidRDefault="004843EB" w:rsidP="004843EB"/>
    <w:p w:rsidR="004843EB" w:rsidRDefault="004843EB" w:rsidP="004843EB">
      <w:pPr>
        <w:jc w:val="center"/>
        <w:rPr>
          <w:rFonts w:ascii="Times New Roman" w:hAnsi="Times New Roman" w:cs="Times New Roman"/>
          <w:sz w:val="24"/>
        </w:rPr>
      </w:pPr>
    </w:p>
    <w:p w:rsidR="004843EB" w:rsidRDefault="004843EB" w:rsidP="004843EB">
      <w:pPr>
        <w:jc w:val="center"/>
        <w:rPr>
          <w:rFonts w:ascii="Times New Roman" w:hAnsi="Times New Roman" w:cs="Times New Roman"/>
          <w:sz w:val="24"/>
        </w:rPr>
      </w:pPr>
    </w:p>
    <w:p w:rsidR="004843EB" w:rsidRPr="00836A66" w:rsidRDefault="004843EB" w:rsidP="004843EB">
      <w:pPr>
        <w:jc w:val="center"/>
        <w:rPr>
          <w:rFonts w:ascii="Times New Roman" w:hAnsi="Times New Roman" w:cs="Times New Roman"/>
          <w:sz w:val="24"/>
        </w:rPr>
      </w:pPr>
      <w:r w:rsidRPr="00836A66">
        <w:rPr>
          <w:rFonts w:ascii="Times New Roman" w:hAnsi="Times New Roman" w:cs="Times New Roman"/>
          <w:sz w:val="24"/>
        </w:rPr>
        <w:t>2021</w:t>
      </w:r>
    </w:p>
    <w:p w:rsidR="004843EB" w:rsidRDefault="004843EB" w:rsidP="009129C5">
      <w:pPr>
        <w:widowControl w:val="0"/>
        <w:autoSpaceDE w:val="0"/>
        <w:autoSpaceDN w:val="0"/>
        <w:spacing w:before="59" w:after="0" w:line="319" w:lineRule="exact"/>
        <w:ind w:left="18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43EB" w:rsidRDefault="004843EB" w:rsidP="009129C5">
      <w:pPr>
        <w:widowControl w:val="0"/>
        <w:autoSpaceDE w:val="0"/>
        <w:autoSpaceDN w:val="0"/>
        <w:spacing w:before="59" w:after="0" w:line="319" w:lineRule="exact"/>
        <w:ind w:left="18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43EB" w:rsidRDefault="004843EB" w:rsidP="009129C5">
      <w:pPr>
        <w:widowControl w:val="0"/>
        <w:autoSpaceDE w:val="0"/>
        <w:autoSpaceDN w:val="0"/>
        <w:spacing w:before="59" w:after="0" w:line="319" w:lineRule="exact"/>
        <w:ind w:left="18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43EB" w:rsidRDefault="004843EB" w:rsidP="009129C5">
      <w:pPr>
        <w:widowControl w:val="0"/>
        <w:autoSpaceDE w:val="0"/>
        <w:autoSpaceDN w:val="0"/>
        <w:spacing w:before="59" w:after="0" w:line="319" w:lineRule="exact"/>
        <w:ind w:left="18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9C5" w:rsidRPr="00A10824" w:rsidRDefault="009129C5" w:rsidP="009129C5">
      <w:pPr>
        <w:widowControl w:val="0"/>
        <w:autoSpaceDE w:val="0"/>
        <w:autoSpaceDN w:val="0"/>
        <w:spacing w:before="59" w:after="0" w:line="319" w:lineRule="exact"/>
        <w:ind w:left="18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A1082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9129C5" w:rsidRPr="00A10824" w:rsidRDefault="009129C5" w:rsidP="009129C5">
      <w:pPr>
        <w:widowControl w:val="0"/>
        <w:tabs>
          <w:tab w:val="left" w:pos="6285"/>
        </w:tabs>
        <w:autoSpaceDE w:val="0"/>
        <w:autoSpaceDN w:val="0"/>
        <w:spacing w:after="0" w:line="240" w:lineRule="auto"/>
        <w:ind w:left="426" w:right="129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Современный учебный процесс направлен не столько на достижение результатов в области предметных знаний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A10824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0824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r w:rsidRPr="00A10824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A10824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Обучение</w:t>
      </w:r>
      <w:r w:rsidRPr="00A1082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082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A1082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A1082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тандартам</w:t>
      </w:r>
      <w:r w:rsidRPr="00A1082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A10824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A1082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A1082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A1082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A1082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 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 xml:space="preserve">раскрытию  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A1082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A1082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ченика,</w:t>
      </w:r>
      <w:r w:rsidRPr="00A10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аланта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240" w:lineRule="auto"/>
        <w:ind w:left="472" w:right="130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иологическому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ажнейшим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ФГОС являетс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владение учащимис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актическим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мениями 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выками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10824">
        <w:rPr>
          <w:rFonts w:ascii="Times New Roman" w:eastAsia="Times New Roman" w:hAnsi="Times New Roman" w:cs="Times New Roman"/>
          <w:sz w:val="24"/>
          <w:szCs w:val="24"/>
        </w:rPr>
        <w:t>проектно</w:t>
      </w:r>
      <w:proofErr w:type="spellEnd"/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ятельностью. Программа «Практическа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иология» направлена на формирование у учащихся 5,6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лассов интереса к изучению биологии, развитие практических умений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на практике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A10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чащихся к</w:t>
      </w:r>
      <w:r w:rsidRPr="00A10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частию в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лимпиадном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вижении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240" w:lineRule="auto"/>
        <w:ind w:left="472" w:right="127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На дополнительных занятиях по биологии в 5,6 классах закладываются основы многих практических умени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следующи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урса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иологии.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актических умений и навыков, которые учащиеся должны усвоить на уроках «Биологии» в 5,6 классах достаточн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елико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озможностью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тработк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A10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A10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240" w:lineRule="auto"/>
        <w:ind w:left="472" w:right="130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знакомлению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бучению в действии, позволяет чередовать коллективную и индивидуальную деятельность. Теоретический материал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асающиес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о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накомства с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320" w:lineRule="exact"/>
        <w:ind w:left="17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A108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A108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9129C5" w:rsidRPr="00A10824" w:rsidRDefault="009129C5" w:rsidP="009129C5">
      <w:pPr>
        <w:widowControl w:val="0"/>
        <w:tabs>
          <w:tab w:val="left" w:pos="12162"/>
          <w:tab w:val="left" w:pos="13918"/>
        </w:tabs>
        <w:autoSpaceDE w:val="0"/>
        <w:autoSpaceDN w:val="0"/>
        <w:spacing w:after="0" w:line="242" w:lineRule="auto"/>
        <w:ind w:left="472" w:right="425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A108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A108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A108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082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A1082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A1082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A10824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A10824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школьной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>биологии</w:t>
      </w:r>
      <w:r w:rsidRPr="00A108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10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316" w:lineRule="exact"/>
        <w:ind w:left="47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autoSpaceDE w:val="0"/>
        <w:autoSpaceDN w:val="0"/>
        <w:spacing w:before="1" w:after="0" w:line="240" w:lineRule="auto"/>
        <w:ind w:right="128" w:hanging="361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Формирование</w:t>
      </w:r>
      <w:r w:rsidRPr="00A1082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научных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знаний</w:t>
      </w:r>
      <w:r w:rsidRPr="00A1082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системе</w:t>
      </w:r>
      <w:r w:rsidRPr="00A1082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природы</w:t>
      </w:r>
      <w:r w:rsidRPr="00A1082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A1082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A1082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08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иологических объектах,</w:t>
      </w:r>
      <w:r w:rsidRPr="00A10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оцессах,</w:t>
      </w:r>
      <w:r w:rsidRPr="00A10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явлениях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акономерностях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right="142" w:hanging="361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приобретени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иологическо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есложны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A108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экспериментов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321" w:lineRule="exact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1082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10824">
        <w:rPr>
          <w:rFonts w:ascii="Times New Roman" w:eastAsia="Times New Roman" w:hAnsi="Times New Roman" w:cs="Times New Roman"/>
          <w:sz w:val="24"/>
          <w:szCs w:val="24"/>
        </w:rPr>
        <w:t>проектно</w:t>
      </w:r>
      <w:proofErr w:type="spellEnd"/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321" w:lineRule="exact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 участию</w:t>
      </w:r>
      <w:r w:rsidRPr="00A108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лимпиадном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вижении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  <w:tab w:val="left" w:pos="3504"/>
          <w:tab w:val="left" w:pos="4752"/>
          <w:tab w:val="left" w:pos="7137"/>
        </w:tabs>
        <w:autoSpaceDE w:val="0"/>
        <w:autoSpaceDN w:val="0"/>
        <w:spacing w:before="2" w:after="0" w:line="321" w:lineRule="exact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основ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экологической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грамотности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321" w:lineRule="exact"/>
        <w:ind w:left="756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го</w:t>
      </w:r>
      <w:r w:rsidRPr="00A108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A108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аспекты: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before="3" w:after="0" w:line="240" w:lineRule="auto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A1082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ченика, позволяющее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108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ост;</w:t>
      </w:r>
    </w:p>
    <w:p w:rsidR="00A10824" w:rsidRPr="00A10824" w:rsidRDefault="00A10824" w:rsidP="00A10824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before="66" w:after="0" w:line="242" w:lineRule="auto"/>
        <w:ind w:right="138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(технологи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ритическог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облемного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е, кейс-технология, метод проектов);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0824" w:rsidRPr="00A10824" w:rsidRDefault="00A10824" w:rsidP="00A10824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242" w:lineRule="auto"/>
        <w:ind w:right="133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организация проектной деятельности школьников и проведение мини-конференций, позволяющих школьникам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едставить индивидуальные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групповые) проекты по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129C5" w:rsidRPr="00A10824" w:rsidSect="00AF6F2C">
          <w:pgSz w:w="11910" w:h="16840"/>
          <w:pgMar w:top="660" w:right="853" w:bottom="1000" w:left="709" w:header="720" w:footer="720" w:gutter="0"/>
          <w:cols w:space="720"/>
          <w:docGrid w:linePitch="299"/>
        </w:sectPr>
      </w:pPr>
    </w:p>
    <w:p w:rsidR="009129C5" w:rsidRPr="00A10824" w:rsidRDefault="009129C5" w:rsidP="009129C5">
      <w:pPr>
        <w:widowControl w:val="0"/>
        <w:autoSpaceDE w:val="0"/>
        <w:autoSpaceDN w:val="0"/>
        <w:spacing w:after="0" w:line="240" w:lineRule="auto"/>
        <w:ind w:left="472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ы</w:t>
      </w:r>
      <w:r w:rsidRPr="00A1082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Pr="00A1082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sz w:val="24"/>
          <w:szCs w:val="24"/>
        </w:rPr>
        <w:t>занятий:</w:t>
      </w:r>
      <w:r w:rsidRPr="00A1082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лабораторны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эксперименты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оллективные и индивидуальные исследования, самостоятельная работа, консультации, кейс-технологии, проектная 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тельская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Pr="00A10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КТ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240" w:lineRule="auto"/>
        <w:ind w:left="472"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 w:rsidRPr="00A1082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sz w:val="24"/>
          <w:szCs w:val="24"/>
        </w:rPr>
        <w:t>контроля:</w:t>
      </w:r>
      <w:r w:rsidRPr="00A1082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мини-конференци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езентациями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оклад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ыступление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езентация,</w:t>
      </w:r>
      <w:r w:rsidRPr="00A10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 конкурсах</w:t>
      </w:r>
      <w:r w:rsidRPr="00A10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тельских работ,</w:t>
      </w:r>
      <w:r w:rsidRPr="00A10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лимпиадах.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317" w:lineRule="exact"/>
        <w:ind w:left="11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A108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A1082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A1082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й,</w:t>
      </w:r>
      <w:r w:rsidRPr="00A108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й</w:t>
      </w:r>
      <w:r w:rsidRPr="00A1082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ов</w:t>
      </w:r>
      <w:r w:rsidRPr="00A108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A108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ю</w:t>
      </w:r>
      <w:r w:rsidRPr="00A1082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A1082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: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242" w:lineRule="auto"/>
        <w:ind w:right="136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иметь представление об исследовании, проекте, сборе и обработке информации, составлении доклада, публичном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ыступлении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316" w:lineRule="exact"/>
        <w:ind w:left="1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знать, как</w:t>
      </w:r>
      <w:r w:rsidRPr="00A108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A1082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ния, структуру</w:t>
      </w:r>
      <w:r w:rsidRPr="00A108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ния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right="145" w:hanging="361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уметь</w:t>
      </w:r>
      <w:r w:rsidRPr="00A1082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A1082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облему,</w:t>
      </w:r>
      <w:r w:rsidRPr="00A1082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ыдвигать</w:t>
      </w:r>
      <w:r w:rsidRPr="00A1082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гипотезы,</w:t>
      </w:r>
      <w:r w:rsidRPr="00A1082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A1082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ход</w:t>
      </w:r>
      <w:r w:rsidRPr="00A1082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Pr="00A1082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A1082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A1082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нятиям,</w:t>
      </w:r>
      <w:r w:rsidRPr="00A108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ботать с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екстом,</w:t>
      </w:r>
      <w:r w:rsidRPr="00A10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321" w:lineRule="exact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ислушиваться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мнению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тстаивать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A1082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рения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321" w:lineRule="exact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ланированием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становкой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биологического</w:t>
      </w:r>
      <w:r w:rsidRPr="00A108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эксперимента.</w:t>
      </w:r>
    </w:p>
    <w:p w:rsidR="009129C5" w:rsidRPr="00A10824" w:rsidRDefault="009129C5" w:rsidP="009129C5">
      <w:pPr>
        <w:widowControl w:val="0"/>
        <w:autoSpaceDE w:val="0"/>
        <w:autoSpaceDN w:val="0"/>
        <w:spacing w:before="6" w:after="0" w:line="321" w:lineRule="exact"/>
        <w:ind w:left="11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</w:t>
      </w:r>
      <w:r w:rsidRPr="00A1082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9129C5" w:rsidRPr="00A10824" w:rsidRDefault="009129C5" w:rsidP="009129C5">
      <w:pPr>
        <w:widowControl w:val="0"/>
        <w:autoSpaceDE w:val="0"/>
        <w:autoSpaceDN w:val="0"/>
        <w:spacing w:after="0" w:line="318" w:lineRule="exact"/>
        <w:ind w:left="1184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A1082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: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318" w:lineRule="exact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ироде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321" w:lineRule="exact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1082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A1082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A1082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ироды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before="2" w:after="0" w:line="240" w:lineRule="auto"/>
        <w:ind w:right="140" w:hanging="361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Развитие</w:t>
      </w:r>
      <w:r w:rsidRPr="00A10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A1082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A10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(доказывать,</w:t>
      </w:r>
      <w:r w:rsidRPr="00A10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A10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ссуждения,</w:t>
      </w:r>
      <w:r w:rsidRPr="00A10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A10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Pr="00A10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A10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A108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left="1192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A1082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живым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бъектам.</w:t>
      </w:r>
    </w:p>
    <w:p w:rsidR="009129C5" w:rsidRPr="00A10824" w:rsidRDefault="009129C5" w:rsidP="009129C5">
      <w:pPr>
        <w:widowControl w:val="0"/>
        <w:autoSpaceDE w:val="0"/>
        <w:autoSpaceDN w:val="0"/>
        <w:spacing w:before="6" w:after="0" w:line="319" w:lineRule="exact"/>
        <w:ind w:left="1184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108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A1082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: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240" w:lineRule="auto"/>
        <w:ind w:right="14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овладени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оставляющим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облему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опросы, выдвигать гипотезы, давать определения понятиям, классифицировать, наблюдать, проводить эксперименты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ыводы и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аключения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труктурировать материал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бъяснять,</w:t>
      </w:r>
      <w:r w:rsidRPr="00A10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оказывать,</w:t>
      </w:r>
      <w:r w:rsidRPr="00A10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ащищать</w:t>
      </w:r>
      <w:r w:rsidRPr="00A10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A10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деи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242" w:lineRule="auto"/>
        <w:ind w:right="143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умение работать с разными источниками биологической информации, анализировать и оценивать информацию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ю из</w:t>
      </w:r>
      <w:r w:rsidRPr="00A10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ругую;</w:t>
      </w:r>
    </w:p>
    <w:p w:rsidR="009129C5" w:rsidRPr="00A10824" w:rsidRDefault="009129C5" w:rsidP="009129C5">
      <w:pPr>
        <w:widowControl w:val="0"/>
        <w:numPr>
          <w:ilvl w:val="0"/>
          <w:numId w:val="1"/>
        </w:numPr>
        <w:tabs>
          <w:tab w:val="left" w:pos="1192"/>
          <w:tab w:val="left" w:pos="1193"/>
        </w:tabs>
        <w:autoSpaceDE w:val="0"/>
        <w:autoSpaceDN w:val="0"/>
        <w:spacing w:after="0" w:line="242" w:lineRule="auto"/>
        <w:ind w:right="14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824">
        <w:rPr>
          <w:rFonts w:ascii="Times New Roman" w:eastAsia="Times New Roman" w:hAnsi="Times New Roman" w:cs="Times New Roman"/>
          <w:sz w:val="24"/>
          <w:szCs w:val="24"/>
        </w:rPr>
        <w:tab/>
        <w:t>умени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дискусси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аргументации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A1082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A10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A10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A10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A1082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A10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0824">
        <w:rPr>
          <w:rFonts w:ascii="Times New Roman" w:eastAsia="Times New Roman" w:hAnsi="Times New Roman" w:cs="Times New Roman"/>
          <w:sz w:val="24"/>
          <w:szCs w:val="24"/>
        </w:rPr>
        <w:t>отстаивать свою позицию.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</w:p>
    <w:p w:rsidR="009129C5" w:rsidRPr="00A10824" w:rsidRDefault="009129C5" w:rsidP="009129C5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129C5" w:rsidRPr="00AC1B36" w:rsidRDefault="009129C5" w:rsidP="009129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1B36">
        <w:rPr>
          <w:rFonts w:ascii="Times New Roman" w:hAnsi="Times New Roman" w:cs="Times New Roman"/>
          <w:b/>
          <w:i/>
          <w:sz w:val="24"/>
          <w:szCs w:val="24"/>
        </w:rPr>
        <w:t>1. В познавательной (интеллектуальной) сфере: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и процессов;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 классификация — определение принадлежности биологических объектов к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определенной систематической группе;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 объяснение роли биологии в практической деятельности людей;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 сравнение биологических объектов и процессов, умение делать выводы и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умозаключения на основе сравнения;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 умение работать с определителями, лабораторным оборудованием;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lastRenderedPageBreak/>
        <w:t> овладение методами биологической науки: наблюдение и описание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биологических объектов и процессов; постановка биологических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 xml:space="preserve">экспериментов и объяснение их результатов. </w:t>
      </w:r>
    </w:p>
    <w:p w:rsidR="009129C5" w:rsidRPr="00AC1B36" w:rsidRDefault="009129C5" w:rsidP="009129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1B36">
        <w:rPr>
          <w:rFonts w:ascii="Times New Roman" w:hAnsi="Times New Roman" w:cs="Times New Roman"/>
          <w:b/>
          <w:i/>
          <w:sz w:val="24"/>
          <w:szCs w:val="24"/>
        </w:rPr>
        <w:t>2. В ценностно-ориентационной сфере: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 знание основных правил поведения в природе;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 анализ и оценка последствий деятельности человека в природе.</w:t>
      </w:r>
    </w:p>
    <w:p w:rsidR="009129C5" w:rsidRPr="00AC1B36" w:rsidRDefault="009129C5" w:rsidP="009129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1B36">
        <w:rPr>
          <w:rFonts w:ascii="Times New Roman" w:hAnsi="Times New Roman" w:cs="Times New Roman"/>
          <w:b/>
          <w:i/>
          <w:sz w:val="24"/>
          <w:szCs w:val="24"/>
        </w:rPr>
        <w:t>3. В сфере трудовой деятельности: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 знание и соблюдение правил работы в кабинете биологии;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 соблюдение правил работы с биологическими приборами и инструментами.</w:t>
      </w:r>
    </w:p>
    <w:p w:rsidR="009129C5" w:rsidRPr="00AC1B36" w:rsidRDefault="009129C5" w:rsidP="009129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1B36">
        <w:rPr>
          <w:rFonts w:ascii="Times New Roman" w:hAnsi="Times New Roman" w:cs="Times New Roman"/>
          <w:b/>
          <w:i/>
          <w:sz w:val="24"/>
          <w:szCs w:val="24"/>
        </w:rPr>
        <w:t>4. В эстетической сфере:</w:t>
      </w:r>
    </w:p>
    <w:p w:rsidR="00E158DC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 xml:space="preserve"> овладение умением оценивать с эстетической точки зрения объекты живой природы.</w:t>
      </w:r>
    </w:p>
    <w:p w:rsidR="009129C5" w:rsidRPr="00A10824" w:rsidRDefault="009129C5" w:rsidP="00912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9129C5" w:rsidRPr="00A10824" w:rsidRDefault="009129C5" w:rsidP="00912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Введение. План работы и техника безопасности при выполнении лабораторных работ.</w:t>
      </w:r>
    </w:p>
    <w:p w:rsidR="009129C5" w:rsidRPr="00A10824" w:rsidRDefault="009129C5" w:rsidP="009129C5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t>Раздел 1. «Лаборатория Левенгука» (5 часов)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.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актические лабораторные работы: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</w:t>
      </w:r>
      <w:r w:rsidRPr="00A10824">
        <w:rPr>
          <w:rFonts w:ascii="Times New Roman" w:hAnsi="Times New Roman" w:cs="Times New Roman"/>
          <w:sz w:val="24"/>
          <w:szCs w:val="24"/>
        </w:rPr>
        <w:tab/>
        <w:t>Устройство микроскопа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</w:t>
      </w:r>
      <w:r w:rsidRPr="00A10824">
        <w:rPr>
          <w:rFonts w:ascii="Times New Roman" w:hAnsi="Times New Roman" w:cs="Times New Roman"/>
          <w:sz w:val="24"/>
          <w:szCs w:val="24"/>
        </w:rPr>
        <w:tab/>
        <w:t>Приготовление и рассматривание микропрепаратов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</w:t>
      </w:r>
      <w:r w:rsidRPr="00A10824">
        <w:rPr>
          <w:rFonts w:ascii="Times New Roman" w:hAnsi="Times New Roman" w:cs="Times New Roman"/>
          <w:sz w:val="24"/>
          <w:szCs w:val="24"/>
        </w:rPr>
        <w:tab/>
        <w:t>Зарисовка биологических объектов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: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</w:t>
      </w:r>
      <w:r w:rsidRPr="00A10824">
        <w:rPr>
          <w:rFonts w:ascii="Times New Roman" w:hAnsi="Times New Roman" w:cs="Times New Roman"/>
          <w:sz w:val="24"/>
          <w:szCs w:val="24"/>
        </w:rPr>
        <w:tab/>
        <w:t>Мини – исследование «Микромир» (работа в группах с последующей презентацией).</w:t>
      </w:r>
    </w:p>
    <w:p w:rsidR="009129C5" w:rsidRPr="00A10824" w:rsidRDefault="009129C5" w:rsidP="009129C5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t>Раздел 2. Практическая ботаника (16 часов)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ие растений по плану. Редкие и исчезающие растения Башкортостана.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актические и лабораторные работы: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</w:t>
      </w:r>
      <w:r w:rsidRPr="00A10824">
        <w:rPr>
          <w:rFonts w:ascii="Times New Roman" w:hAnsi="Times New Roman" w:cs="Times New Roman"/>
          <w:sz w:val="24"/>
          <w:szCs w:val="24"/>
        </w:rPr>
        <w:tab/>
        <w:t>Морфологическое описание растений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</w:t>
      </w:r>
      <w:r w:rsidRPr="00A10824">
        <w:rPr>
          <w:rFonts w:ascii="Times New Roman" w:hAnsi="Times New Roman" w:cs="Times New Roman"/>
          <w:sz w:val="24"/>
          <w:szCs w:val="24"/>
        </w:rPr>
        <w:tab/>
        <w:t>Определение растений по гербарным образцам и в безлиственном состоянии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</w:t>
      </w:r>
      <w:r w:rsidRPr="00A10824">
        <w:rPr>
          <w:rFonts w:ascii="Times New Roman" w:hAnsi="Times New Roman" w:cs="Times New Roman"/>
          <w:sz w:val="24"/>
          <w:szCs w:val="24"/>
        </w:rPr>
        <w:tab/>
        <w:t>Монтировка гербария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: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Создание каталога «Видовое разнообразие растений пришкольной территории»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Проект «Редкие растения Башкортостана»</w:t>
      </w:r>
    </w:p>
    <w:p w:rsidR="00C4600D" w:rsidRPr="00A10824" w:rsidRDefault="009129C5" w:rsidP="00C4600D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t>Раздел 3. Практическая зоология (7 часов)</w:t>
      </w:r>
      <w:r w:rsidR="00C4600D" w:rsidRPr="00A10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Знакомство с системой живой природы, царствами живых организмов. Отличительные признаки животных разных царств и систематических групп.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Жизнь животных: определение животных по следам, продуктам жизнедеятельности. Описание внешнего вида животных по плану. О чем рассказывают скелеты животных (палеонтология). Пищевые цепочки. Жизнь животных зимой. Подкормка птиц.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актические и лабораторные работы: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Работа по определению животных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Составление пищевых цепочек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Определение экологической группы животных по внешнему виду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Фенологические наблюдения «Зима в жизни растений и животных»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: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Мини – исследование «Птицы на кормушке»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Проект «Красная книга животных Башкортостана»</w:t>
      </w:r>
    </w:p>
    <w:p w:rsidR="00C4600D" w:rsidRPr="00A10824" w:rsidRDefault="00C4600D" w:rsidP="00C4600D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proofErr w:type="spellStart"/>
      <w:r w:rsidRPr="00A10824">
        <w:rPr>
          <w:rFonts w:ascii="Times New Roman" w:hAnsi="Times New Roman" w:cs="Times New Roman"/>
          <w:b/>
          <w:sz w:val="24"/>
          <w:szCs w:val="24"/>
        </w:rPr>
        <w:t>Биопрактикум</w:t>
      </w:r>
      <w:proofErr w:type="spellEnd"/>
      <w:r w:rsidRPr="00A10824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082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 xml:space="preserve"> - 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- ресурсы). Как оформить письменное сообщение и презентацию. Освоение и отработка методик выращивания биокультур. Выполнение с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</w:t>
      </w:r>
    </w:p>
    <w:p w:rsidR="00C4600D" w:rsidRPr="00A10824" w:rsidRDefault="00C4600D" w:rsidP="00C4600D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Работа с информацией (посещение библиотеки)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Оформление доклада и презентации по определенной теме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: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Модуль «Физиология растений»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Движение растений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Влияние стимуляторов роста на рост и развитие растений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Прорастание семян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Влияние прищипки на рост корня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Модуль «Экологический практикум»</w:t>
      </w:r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 xml:space="preserve">Определение степени загрязнения воздуха методом </w:t>
      </w:r>
      <w:proofErr w:type="spellStart"/>
      <w:r w:rsidRPr="00A10824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</w:p>
    <w:p w:rsidR="00C4600D" w:rsidRPr="00A10824" w:rsidRDefault="00C4600D" w:rsidP="00C4600D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10824">
        <w:rPr>
          <w:rFonts w:ascii="Times New Roman" w:hAnsi="Times New Roman" w:cs="Times New Roman"/>
          <w:sz w:val="24"/>
          <w:szCs w:val="24"/>
        </w:rPr>
        <w:tab/>
        <w:t>Определение запыленности воздуха в помещениях</w:t>
      </w:r>
    </w:p>
    <w:p w:rsidR="009129C5" w:rsidRPr="00A10824" w:rsidRDefault="009129C5" w:rsidP="009129C5">
      <w:pPr>
        <w:rPr>
          <w:rFonts w:ascii="Times New Roman" w:hAnsi="Times New Roman" w:cs="Times New Roman"/>
          <w:sz w:val="24"/>
          <w:szCs w:val="24"/>
        </w:rPr>
      </w:pPr>
    </w:p>
    <w:p w:rsidR="00C4600D" w:rsidRPr="00A10824" w:rsidRDefault="00C4600D" w:rsidP="009129C5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1978"/>
      </w:tblGrid>
      <w:tr w:rsidR="00C4600D" w:rsidRPr="00A10824" w:rsidTr="00067EC0">
        <w:tc>
          <w:tcPr>
            <w:tcW w:w="704" w:type="dxa"/>
          </w:tcPr>
          <w:p w:rsidR="00C4600D" w:rsidRPr="00A10824" w:rsidRDefault="00067EC0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78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4600D" w:rsidRPr="00A10824" w:rsidTr="00067EC0">
        <w:tc>
          <w:tcPr>
            <w:tcW w:w="704" w:type="dxa"/>
          </w:tcPr>
          <w:p w:rsidR="00C4600D" w:rsidRPr="00A10824" w:rsidRDefault="00067EC0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978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00D" w:rsidRPr="00A10824" w:rsidTr="00067EC0">
        <w:tc>
          <w:tcPr>
            <w:tcW w:w="704" w:type="dxa"/>
          </w:tcPr>
          <w:p w:rsidR="00C4600D" w:rsidRPr="00A10824" w:rsidRDefault="00067EC0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Левенгука </w:t>
            </w:r>
          </w:p>
        </w:tc>
        <w:tc>
          <w:tcPr>
            <w:tcW w:w="1978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00D" w:rsidRPr="00A10824" w:rsidTr="00067EC0">
        <w:tc>
          <w:tcPr>
            <w:tcW w:w="704" w:type="dxa"/>
          </w:tcPr>
          <w:p w:rsidR="00C4600D" w:rsidRPr="00A10824" w:rsidRDefault="00067EC0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ботаника </w:t>
            </w:r>
          </w:p>
        </w:tc>
        <w:tc>
          <w:tcPr>
            <w:tcW w:w="1978" w:type="dxa"/>
          </w:tcPr>
          <w:p w:rsidR="00C4600D" w:rsidRPr="00A10824" w:rsidRDefault="00BF054C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600D" w:rsidRPr="00A10824" w:rsidTr="00067EC0">
        <w:tc>
          <w:tcPr>
            <w:tcW w:w="704" w:type="dxa"/>
          </w:tcPr>
          <w:p w:rsidR="00C4600D" w:rsidRPr="00A10824" w:rsidRDefault="00067EC0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оология </w:t>
            </w:r>
          </w:p>
        </w:tc>
        <w:tc>
          <w:tcPr>
            <w:tcW w:w="1978" w:type="dxa"/>
          </w:tcPr>
          <w:p w:rsidR="00C4600D" w:rsidRPr="00A10824" w:rsidRDefault="00BF054C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600D" w:rsidRPr="00A10824" w:rsidTr="00067EC0">
        <w:tc>
          <w:tcPr>
            <w:tcW w:w="704" w:type="dxa"/>
          </w:tcPr>
          <w:p w:rsidR="00C4600D" w:rsidRPr="00A10824" w:rsidRDefault="00067EC0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C4600D" w:rsidRPr="00A10824" w:rsidRDefault="00C4600D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Биопрактикум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C4600D" w:rsidRPr="00A10824" w:rsidRDefault="00BF054C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7EC0" w:rsidRPr="00A10824" w:rsidTr="00067EC0">
        <w:tc>
          <w:tcPr>
            <w:tcW w:w="8217" w:type="dxa"/>
            <w:gridSpan w:val="2"/>
          </w:tcPr>
          <w:p w:rsidR="00067EC0" w:rsidRPr="00A10824" w:rsidRDefault="00067EC0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78" w:type="dxa"/>
          </w:tcPr>
          <w:p w:rsidR="00067EC0" w:rsidRPr="00A10824" w:rsidRDefault="00067EC0" w:rsidP="00C4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67EC0" w:rsidRPr="00A10824" w:rsidRDefault="00067EC0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br w:type="page"/>
      </w:r>
    </w:p>
    <w:p w:rsidR="009129C5" w:rsidRPr="00A10824" w:rsidRDefault="00067EC0" w:rsidP="00067EC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0824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TableNormal"/>
        <w:tblW w:w="9994" w:type="dxa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09"/>
        <w:gridCol w:w="3544"/>
        <w:gridCol w:w="4839"/>
      </w:tblGrid>
      <w:tr w:rsidR="00C71AF5" w:rsidRPr="00C71AF5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C71AF5" w:rsidRPr="00C71AF5" w:rsidTr="00E92B24">
        <w:trPr>
          <w:trHeight w:val="320"/>
        </w:trPr>
        <w:tc>
          <w:tcPr>
            <w:tcW w:w="9994" w:type="dxa"/>
            <w:gridSpan w:val="4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 w:rsidRPr="00C71A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1AF5" w:rsidRPr="00C71AF5" w:rsidTr="00A10824">
        <w:trPr>
          <w:trHeight w:val="64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ый</w:t>
            </w:r>
            <w:r w:rsidRPr="00C71AF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 w:rsidRPr="00C71AF5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71AF5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Б</w:t>
            </w:r>
            <w:r w:rsidRPr="00C71AF5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C71AF5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</w:p>
          <w:p w:rsidR="00C71AF5" w:rsidRPr="00C71AF5" w:rsidRDefault="00C71AF5" w:rsidP="00C71AF5">
            <w:pPr>
              <w:spacing w:before="2" w:line="313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</w:t>
            </w:r>
            <w:proofErr w:type="spellEnd"/>
            <w:proofErr w:type="gramEnd"/>
            <w:r w:rsidRPr="00C71A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C71AF5" w:rsidRPr="00C71AF5" w:rsidTr="00E92B24">
        <w:trPr>
          <w:trHeight w:val="323"/>
        </w:trPr>
        <w:tc>
          <w:tcPr>
            <w:tcW w:w="9994" w:type="dxa"/>
            <w:gridSpan w:val="4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венгука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</w:t>
            </w:r>
            <w:r w:rsidRPr="00C71A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1AF5" w:rsidRPr="00C71AF5" w:rsidTr="00A10824">
        <w:trPr>
          <w:trHeight w:val="64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A10824" w:rsidP="00A10824">
            <w:pPr>
              <w:tabs>
                <w:tab w:val="left" w:pos="1684"/>
                <w:tab w:val="left" w:pos="2567"/>
                <w:tab w:val="left" w:pos="4071"/>
              </w:tabs>
              <w:spacing w:line="308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боры для научных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ое</w:t>
            </w:r>
            <w:r w:rsidR="00C71AF5" w:rsidRPr="00C71A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Изучение приборов для научных исследований лабораторного оборудования»</w:t>
            </w:r>
          </w:p>
        </w:tc>
      </w:tr>
      <w:tr w:rsidR="00C71AF5" w:rsidRPr="00C71AF5" w:rsidTr="00A10824">
        <w:trPr>
          <w:trHeight w:val="320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1A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м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а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9" w:type="dxa"/>
            <w:shd w:val="clear" w:color="auto" w:fill="F5F5F5"/>
          </w:tcPr>
          <w:p w:rsidR="00C71AF5" w:rsidRPr="00A10824" w:rsidRDefault="00C71AF5" w:rsidP="00C71AF5">
            <w:pPr>
              <w:spacing w:line="300" w:lineRule="exact"/>
              <w:ind w:lef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Изучение устройства увеличительных приборов»</w:t>
            </w:r>
          </w:p>
        </w:tc>
      </w:tr>
      <w:tr w:rsidR="00C71AF5" w:rsidRPr="00C71AF5" w:rsidTr="00A10824">
        <w:trPr>
          <w:trHeight w:val="64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A10824" w:rsidP="00A10824">
            <w:pPr>
              <w:tabs>
                <w:tab w:val="left" w:pos="1664"/>
                <w:tab w:val="left" w:pos="4118"/>
                <w:tab w:val="left" w:pos="5638"/>
              </w:tabs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ка биологического рисунка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е</w:t>
            </w:r>
            <w:r w:rsidR="00C71AF5" w:rsidRPr="00C71AF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препаратов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ый практикум ««Приготовление и рассматривание микропрепаратов.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Зарисовка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1AF5" w:rsidRPr="00C71AF5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сследование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мир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клеток организмов на готовых микропрепаратах с использованием цифрового микроскопа»</w:t>
            </w:r>
          </w:p>
        </w:tc>
      </w:tr>
      <w:tr w:rsidR="00C71AF5" w:rsidRPr="00C71AF5" w:rsidTr="00E92B24">
        <w:trPr>
          <w:trHeight w:val="320"/>
        </w:trPr>
        <w:tc>
          <w:tcPr>
            <w:tcW w:w="9994" w:type="dxa"/>
            <w:gridSpan w:val="4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аника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6</w:t>
            </w:r>
            <w:r w:rsidRPr="00C71A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1AF5" w:rsidRPr="00C71AF5" w:rsidTr="00A10824">
        <w:trPr>
          <w:trHeight w:val="643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A10824">
            <w:pPr>
              <w:spacing w:line="30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нологические</w:t>
            </w:r>
            <w:r w:rsidRPr="00C71AF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Pr="00C71AF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сень</w:t>
            </w:r>
            <w:r w:rsidRPr="00C71AF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71AF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A108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»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</w:p>
        </w:tc>
      </w:tr>
      <w:tr w:rsidR="00C71AF5" w:rsidRPr="00C71AF5" w:rsidTr="00A10824">
        <w:trPr>
          <w:trHeight w:val="64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A10824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 w:rsidRPr="00C71AF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а,</w:t>
            </w:r>
            <w:r w:rsidRPr="00C71AF5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ушивания</w:t>
            </w:r>
            <w:r w:rsidRPr="00C71AF5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71AF5">
              <w:rPr>
                <w:rFonts w:ascii="Times New Roman" w:eastAsia="Times New Roman" w:hAnsi="Times New Roman" w:cs="Times New Roman"/>
                <w:spacing w:val="106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ировки</w:t>
            </w:r>
            <w:r w:rsidR="00A108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бария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Техника сбора, высушивания и монтировки гербария»</w:t>
            </w:r>
          </w:p>
        </w:tc>
      </w:tr>
      <w:tr w:rsidR="00C71AF5" w:rsidRPr="00C71AF5" w:rsidTr="00A10824">
        <w:trPr>
          <w:trHeight w:val="643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A10824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 w:rsidRPr="00C71AF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а,</w:t>
            </w:r>
            <w:r w:rsidRPr="00C71AF5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ушивания</w:t>
            </w:r>
            <w:r w:rsidRPr="00C71AF5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71AF5">
              <w:rPr>
                <w:rFonts w:ascii="Times New Roman" w:eastAsia="Times New Roman" w:hAnsi="Times New Roman" w:cs="Times New Roman"/>
                <w:spacing w:val="106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ировки</w:t>
            </w:r>
            <w:r w:rsidR="00A108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бария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Техника сбора, высушивания и монтировки гербария»</w:t>
            </w:r>
          </w:p>
        </w:tc>
      </w:tr>
      <w:tr w:rsidR="00C71AF5" w:rsidRPr="00C71AF5" w:rsidTr="00A10824">
        <w:trPr>
          <w:trHeight w:val="64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1A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ем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before="2" w:line="31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Определение растений по гербарным образцам».</w:t>
            </w:r>
          </w:p>
        </w:tc>
      </w:tr>
      <w:tr w:rsidR="00C71AF5" w:rsidRPr="00C71AF5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ое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Морфологическое описание растений (работа с информационными карточками).</w:t>
            </w:r>
          </w:p>
        </w:tc>
      </w:tr>
      <w:tr w:rsidR="00C71AF5" w:rsidRPr="00C71AF5" w:rsidTr="00A10824">
        <w:trPr>
          <w:trHeight w:val="643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A10824" w:rsidP="00A10824">
            <w:pPr>
              <w:tabs>
                <w:tab w:val="left" w:pos="2051"/>
                <w:tab w:val="left" w:pos="3503"/>
                <w:tab w:val="left" w:pos="4002"/>
              </w:tabs>
              <w:spacing w:line="308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растений в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листв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и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Определение растений в безлиственном состоянии».</w:t>
            </w:r>
          </w:p>
        </w:tc>
      </w:tr>
      <w:tr w:rsidR="00C71AF5" w:rsidRPr="00C71AF5" w:rsidTr="00A10824">
        <w:trPr>
          <w:trHeight w:val="980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A10824" w:rsidP="00C71AF5">
            <w:pPr>
              <w:tabs>
                <w:tab w:val="left" w:pos="1495"/>
                <w:tab w:val="left" w:pos="2786"/>
                <w:tab w:val="left" w:pos="4193"/>
              </w:tabs>
              <w:ind w:left="117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каталога «Видовое </w:t>
            </w:r>
            <w:r w:rsidR="00C71AF5" w:rsidRPr="00C71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ообразие</w:t>
            </w:r>
            <w:r w:rsidR="00C71AF5" w:rsidRPr="00C71AF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школьной</w:t>
            </w:r>
            <w:r w:rsidR="00C71AF5" w:rsidRPr="00C71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71AF5"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»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9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71AF5" w:rsidRPr="00C71AF5" w:rsidTr="00A10824">
        <w:trPr>
          <w:trHeight w:val="320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е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ортостана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71AF5" w:rsidRPr="00C71AF5" w:rsidTr="00E92B24">
        <w:trPr>
          <w:trHeight w:val="324"/>
        </w:trPr>
        <w:tc>
          <w:tcPr>
            <w:tcW w:w="9994" w:type="dxa"/>
            <w:gridSpan w:val="4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ология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</w:t>
            </w:r>
            <w:r w:rsidRPr="00C71A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1AF5" w:rsidRPr="00C71AF5" w:rsidTr="00A10824">
        <w:trPr>
          <w:trHeight w:val="320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го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</w:p>
        </w:tc>
      </w:tr>
      <w:tr w:rsidR="00C71AF5" w:rsidRPr="00C71AF5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5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5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</w:t>
            </w:r>
            <w:proofErr w:type="spellEnd"/>
            <w:r w:rsidRPr="00C71A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1A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ем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5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по определению животных</w:t>
            </w:r>
          </w:p>
        </w:tc>
      </w:tr>
      <w:tr w:rsidR="00C71AF5" w:rsidRPr="00C71AF5" w:rsidTr="00A10824">
        <w:trPr>
          <w:trHeight w:val="319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м</w:t>
            </w:r>
            <w:r w:rsidRPr="00C71AF5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х</w:t>
            </w:r>
            <w:r w:rsidRPr="00C71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71A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ам</w:t>
            </w:r>
            <w:r w:rsidRPr="00C71A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71AF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уру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0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Определение животных по следам и контуру»</w:t>
            </w:r>
          </w:p>
        </w:tc>
      </w:tr>
      <w:tr w:rsidR="00C71AF5" w:rsidRPr="00C71AF5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C71AF5" w:rsidRPr="00C71AF5" w:rsidRDefault="00C71AF5" w:rsidP="00C71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F5F5F5"/>
          </w:tcPr>
          <w:p w:rsidR="00C71AF5" w:rsidRPr="00C71AF5" w:rsidRDefault="00C71AF5" w:rsidP="00C71AF5">
            <w:pPr>
              <w:tabs>
                <w:tab w:val="left" w:pos="2457"/>
                <w:tab w:val="left" w:pos="4908"/>
              </w:tabs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экологической </w:t>
            </w:r>
            <w:r w:rsidRPr="00C71A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A108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животных по внешнему </w:t>
            </w:r>
            <w:r w:rsidRPr="00A108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иду</w:t>
            </w:r>
          </w:p>
        </w:tc>
        <w:tc>
          <w:tcPr>
            <w:tcW w:w="4839" w:type="dxa"/>
            <w:shd w:val="clear" w:color="auto" w:fill="F5F5F5"/>
          </w:tcPr>
          <w:p w:rsidR="00C71AF5" w:rsidRPr="00C71AF5" w:rsidRDefault="00C71AF5" w:rsidP="00C71AF5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абораторный практикум «Определение экологической группы животных по </w:t>
            </w: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ешнему виду».</w:t>
            </w:r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spacing w:line="308" w:lineRule="exact"/>
              <w:rPr>
                <w:sz w:val="24"/>
              </w:rPr>
            </w:pPr>
            <w:r w:rsidRPr="00A10824">
              <w:rPr>
                <w:sz w:val="24"/>
              </w:rPr>
              <w:t>26</w:t>
            </w:r>
          </w:p>
        </w:tc>
        <w:tc>
          <w:tcPr>
            <w:tcW w:w="3544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орнитология.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исследование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тицы на кормушке» </w:t>
            </w:r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исследование «Птицы на кормушке». Составление пищевых цепочек</w:t>
            </w:r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spacing w:line="300" w:lineRule="exact"/>
              <w:rPr>
                <w:sz w:val="24"/>
              </w:rPr>
            </w:pPr>
            <w:r w:rsidRPr="00A10824">
              <w:rPr>
                <w:sz w:val="24"/>
              </w:rPr>
              <w:t>27</w:t>
            </w:r>
          </w:p>
        </w:tc>
        <w:tc>
          <w:tcPr>
            <w:tcW w:w="3544" w:type="dxa"/>
            <w:shd w:val="clear" w:color="auto" w:fill="F5F5F5"/>
          </w:tcPr>
          <w:p w:rsidR="00A10824" w:rsidRPr="00BF054C" w:rsidRDefault="00A10824" w:rsidP="00BF05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«Красная книга </w:t>
            </w:r>
            <w:r w:rsidR="00BF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зенской области</w:t>
            </w:r>
            <w:r w:rsidRPr="00BF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rPr>
                <w:sz w:val="24"/>
              </w:rPr>
            </w:pPr>
            <w:r w:rsidRPr="00A10824">
              <w:rPr>
                <w:sz w:val="24"/>
              </w:rPr>
              <w:t>28</w:t>
            </w:r>
          </w:p>
        </w:tc>
        <w:tc>
          <w:tcPr>
            <w:tcW w:w="3544" w:type="dxa"/>
            <w:shd w:val="clear" w:color="auto" w:fill="F5F5F5"/>
          </w:tcPr>
          <w:p w:rsidR="00A10824" w:rsidRPr="00A10824" w:rsidRDefault="00A10824" w:rsidP="00A10824">
            <w:pPr>
              <w:tabs>
                <w:tab w:val="left" w:pos="2457"/>
                <w:tab w:val="left" w:pos="4908"/>
              </w:tabs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ологические наблюдения «Зима в жизни растений и животных»</w:t>
            </w:r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«Фенологические наблюдения «Зима в жизни растений и животных»</w:t>
            </w:r>
          </w:p>
        </w:tc>
      </w:tr>
      <w:tr w:rsidR="00C71AF5" w:rsidRPr="00A10824" w:rsidTr="00CF7678">
        <w:trPr>
          <w:trHeight w:val="324"/>
        </w:trPr>
        <w:tc>
          <w:tcPr>
            <w:tcW w:w="9994" w:type="dxa"/>
            <w:gridSpan w:val="4"/>
            <w:shd w:val="clear" w:color="auto" w:fill="F5F5F5"/>
          </w:tcPr>
          <w:p w:rsidR="00C71AF5" w:rsidRPr="00A10824" w:rsidRDefault="00C71AF5" w:rsidP="00BF054C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Биопрактикум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spacing w:line="308" w:lineRule="exact"/>
              <w:rPr>
                <w:sz w:val="24"/>
              </w:rPr>
            </w:pPr>
            <w:r w:rsidRPr="00A10824">
              <w:rPr>
                <w:sz w:val="24"/>
              </w:rPr>
              <w:t>29</w:t>
            </w:r>
          </w:p>
        </w:tc>
        <w:tc>
          <w:tcPr>
            <w:tcW w:w="3544" w:type="dxa"/>
            <w:shd w:val="clear" w:color="auto" w:fill="F5F5F5"/>
          </w:tcPr>
          <w:p w:rsidR="00A10824" w:rsidRPr="00A10824" w:rsidRDefault="00A10824" w:rsidP="00A10824">
            <w:pPr>
              <w:tabs>
                <w:tab w:val="left" w:pos="2457"/>
                <w:tab w:val="left" w:pos="4908"/>
              </w:tabs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брать тему для исследования. Постановка целей и задач.</w:t>
            </w:r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82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544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proofErr w:type="spellStart"/>
            <w:r w:rsidRPr="00A10824">
              <w:rPr>
                <w:sz w:val="24"/>
                <w:szCs w:val="24"/>
              </w:rPr>
              <w:t>Как</w:t>
            </w:r>
            <w:proofErr w:type="spellEnd"/>
            <w:r w:rsidRPr="00A108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sz w:val="24"/>
                <w:szCs w:val="24"/>
              </w:rPr>
              <w:t>оформить</w:t>
            </w:r>
            <w:proofErr w:type="spellEnd"/>
            <w:r w:rsidRPr="00A108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sz w:val="24"/>
                <w:szCs w:val="24"/>
              </w:rPr>
              <w:t>результаты</w:t>
            </w:r>
            <w:proofErr w:type="spellEnd"/>
            <w:r w:rsidRPr="00A108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82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544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10824">
              <w:rPr>
                <w:sz w:val="24"/>
                <w:szCs w:val="24"/>
              </w:rPr>
              <w:t>Физиология</w:t>
            </w:r>
            <w:proofErr w:type="spellEnd"/>
            <w:r w:rsidRPr="00A108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деятельность</w:t>
            </w:r>
            <w:proofErr w:type="gramStart"/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:</w:t>
            </w:r>
            <w:proofErr w:type="gramEnd"/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растений. Влияние стимуляторов роста на рост и развитие растений.</w:t>
            </w:r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824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544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A10824">
              <w:rPr>
                <w:sz w:val="24"/>
                <w:szCs w:val="24"/>
              </w:rPr>
              <w:t>Экологический</w:t>
            </w:r>
            <w:proofErr w:type="spellEnd"/>
            <w:r w:rsidRPr="00A108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деятельность</w:t>
            </w:r>
            <w:proofErr w:type="gramStart"/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: </w:t>
            </w:r>
            <w:proofErr w:type="gramEnd"/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астание семян. Влияние прищипки на рост корня.</w:t>
            </w:r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824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544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tabs>
                <w:tab w:val="left" w:pos="2267"/>
                <w:tab w:val="left" w:pos="3934"/>
                <w:tab w:val="left" w:pos="5648"/>
              </w:tabs>
              <w:spacing w:line="237" w:lineRule="auto"/>
              <w:ind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ческий практикум. Подготовка </w:t>
            </w:r>
            <w:r w:rsidRPr="00A10824">
              <w:rPr>
                <w:spacing w:val="-4"/>
                <w:sz w:val="24"/>
                <w:szCs w:val="24"/>
                <w:lang w:val="ru-RU"/>
              </w:rPr>
              <w:t>к</w:t>
            </w:r>
            <w:r w:rsidRPr="00A1082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10824">
              <w:rPr>
                <w:sz w:val="24"/>
                <w:szCs w:val="24"/>
                <w:lang w:val="ru-RU"/>
              </w:rPr>
              <w:t>отчетно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0824">
              <w:rPr>
                <w:sz w:val="24"/>
                <w:szCs w:val="24"/>
                <w:lang w:val="ru-RU"/>
              </w:rPr>
              <w:t>конференции</w:t>
            </w:r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0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тельская деятельность: Выращивание культуры бактерий и простейших.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фитонцидов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бактерий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824" w:rsidRPr="00A10824" w:rsidTr="00A10824">
        <w:trPr>
          <w:trHeight w:val="324"/>
        </w:trPr>
        <w:tc>
          <w:tcPr>
            <w:tcW w:w="902" w:type="dxa"/>
            <w:shd w:val="clear" w:color="auto" w:fill="F5F5F5"/>
          </w:tcPr>
          <w:p w:rsidR="00A10824" w:rsidRPr="00A10824" w:rsidRDefault="00A10824" w:rsidP="00A1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5F5F5"/>
          </w:tcPr>
          <w:p w:rsidR="00A10824" w:rsidRPr="00A10824" w:rsidRDefault="00A10824" w:rsidP="00A108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82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544" w:type="dxa"/>
            <w:shd w:val="clear" w:color="auto" w:fill="F5F5F5"/>
          </w:tcPr>
          <w:p w:rsidR="00A10824" w:rsidRPr="00A10824" w:rsidRDefault="00A10824" w:rsidP="00A1082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10824">
              <w:rPr>
                <w:sz w:val="24"/>
                <w:szCs w:val="24"/>
              </w:rPr>
              <w:t>Отчетная</w:t>
            </w:r>
            <w:proofErr w:type="spellEnd"/>
            <w:r w:rsidRPr="00A108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sz w:val="24"/>
                <w:szCs w:val="24"/>
              </w:rPr>
              <w:t>конференция</w:t>
            </w:r>
            <w:proofErr w:type="spellEnd"/>
          </w:p>
        </w:tc>
        <w:tc>
          <w:tcPr>
            <w:tcW w:w="4839" w:type="dxa"/>
            <w:shd w:val="clear" w:color="auto" w:fill="F5F5F5"/>
          </w:tcPr>
          <w:p w:rsidR="00A10824" w:rsidRPr="00A10824" w:rsidRDefault="00A10824" w:rsidP="00A10824">
            <w:pPr>
              <w:spacing w:line="304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A10824" w:rsidRPr="00A10824" w:rsidTr="0087628A">
        <w:trPr>
          <w:trHeight w:val="324"/>
        </w:trPr>
        <w:tc>
          <w:tcPr>
            <w:tcW w:w="9994" w:type="dxa"/>
            <w:gridSpan w:val="4"/>
            <w:shd w:val="clear" w:color="auto" w:fill="F5F5F5"/>
          </w:tcPr>
          <w:p w:rsidR="00A10824" w:rsidRPr="00A10824" w:rsidRDefault="00A10824" w:rsidP="00C71AF5">
            <w:pPr>
              <w:spacing w:line="304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 xml:space="preserve">: 34 </w:t>
            </w:r>
            <w:proofErr w:type="spellStart"/>
            <w:r w:rsidRPr="00A10824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</w:tr>
    </w:tbl>
    <w:p w:rsidR="00067EC0" w:rsidRPr="00A10824" w:rsidRDefault="00067EC0" w:rsidP="00067E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824" w:rsidRPr="00A10824" w:rsidRDefault="00A10824" w:rsidP="009129C5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br w:type="page"/>
      </w:r>
    </w:p>
    <w:p w:rsidR="00A10824" w:rsidRPr="00A10824" w:rsidRDefault="00A10824" w:rsidP="00A10824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программы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Методика обучения по программе состоит из сочетания лекционного изложения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теоретического материала с наглядным показом иллюстрирующего материала и приемов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решения практических задач. Обучающиеся закрепляют полученные знания путем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самостоятельного выполнения практических работ. Для развития творческого мышления и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навыков аналитической деятельности педагог проводит занятия по презентации творческих и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актических работ, мозговые штурмы, интеллектуальные игры.</w:t>
      </w:r>
    </w:p>
    <w:p w:rsidR="00A10824" w:rsidRPr="00A10824" w:rsidRDefault="00A10824" w:rsidP="00A10824">
      <w:pPr>
        <w:rPr>
          <w:rFonts w:ascii="Times New Roman" w:hAnsi="Times New Roman" w:cs="Times New Roman"/>
          <w:b/>
          <w:sz w:val="24"/>
          <w:szCs w:val="24"/>
        </w:rPr>
      </w:pPr>
      <w:r w:rsidRPr="00A1082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Организационные условия, позволяющие реализовать содержание дополнительной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образовательной программы «Практическая биология» предполагают наличие оборудования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центра «Точка роста»: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 цифровая лаборатория по биологии;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 помещения, укомплектованного стандартным учебным оборудованием и мебелью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 xml:space="preserve">(доска, парты, стулья, шкафы, </w:t>
      </w:r>
      <w:proofErr w:type="spellStart"/>
      <w:r w:rsidRPr="00A10824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>, раковина с холодной водопроводной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водой);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 микроскоп цифровой;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 комплект посуды и оборудования для ученических опытов;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 комплект гербариев демонстрационный;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 комплект коллекции демонстрационный (по разным темам);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 мультимедийного оборудования (компьютер, ноутбук, проектор, флэш- карты, экран,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средства телекоммуникации (локальные школьные сети, выход в интернет)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 xml:space="preserve">Дидактическое обеспечение предполагает наличие текстов </w:t>
      </w:r>
      <w:proofErr w:type="spellStart"/>
      <w:r w:rsidRPr="00A10824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 xml:space="preserve"> заданий,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тематических тестов по каждому разделу темы, инструкций для выполнения практических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работ.</w:t>
      </w:r>
    </w:p>
    <w:p w:rsid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1. Дольник В.Р. Вышли мы все из природы. Беседы о поведении человека в компании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тиц, зверей и детей. — М.: БШКАРКЕ88, 1996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3. Лесные травянистые растения. Биология и охрана: справочник. - М.: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0824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>, 1988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4. Петров В.В. Растительный мир нашей Родины: кн. для учителя. -2-е изд., доп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— М.: Просвещение, 1991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10824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 xml:space="preserve"> В.А. Мы изучаем лес. Задания для учащихся 3— 5 классов //Биология в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школе. - 2003. - № 7; 2004. - № 1, 3, 5, 7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6. Чернова Н.М. Лабораторный практикум по экологии. — М.: Просвещение, 1986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1. http://www.sci.aha.ru/ATL/ra21c.htm — биологическое разнообразие России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2. http://www.wwf.ru — Всемирный фонд дикой природы (WWF)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3. http://edu.seu.ru/metodiques/samkova.htm — интернет-сайт «Общественные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ресурсы образования»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4. http://www.ecosystema.ru — экологическое образование детей и изучение</w:t>
      </w:r>
    </w:p>
    <w:p w:rsidR="00067EC0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ироды России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1. Ь11р://^^^.5С1.аЬа.ги/АТЬ/га21с</w:t>
      </w:r>
      <w:proofErr w:type="gramStart"/>
      <w:r w:rsidRPr="00A10824">
        <w:rPr>
          <w:rFonts w:ascii="Times New Roman" w:hAnsi="Times New Roman" w:cs="Times New Roman"/>
          <w:sz w:val="24"/>
          <w:szCs w:val="24"/>
        </w:rPr>
        <w:t>.Ь</w:t>
      </w:r>
      <w:proofErr w:type="gramEnd"/>
      <w:r w:rsidRPr="00A10824">
        <w:rPr>
          <w:rFonts w:ascii="Times New Roman" w:hAnsi="Times New Roman" w:cs="Times New Roman"/>
          <w:sz w:val="24"/>
          <w:szCs w:val="24"/>
        </w:rPr>
        <w:t>1т — биологическое разнообразие России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2. И11р://шшш.шшкги — Всемирный фонд дикой природы (МЖР)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3. Ь11р://еби.5еи.ги/те1об1аие5/5аткоуа.Ь1т — интернет-сайт «Общественные ресурсы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 xml:space="preserve">образования» / </w:t>
      </w:r>
      <w:proofErr w:type="spellStart"/>
      <w:r w:rsidRPr="00A10824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 xml:space="preserve"> В.А. Открывая мир. Практические задания для учащихся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4. Ьнр://ммм.кип2т.ги — кружок юных натуралистов зоологического музея МГУ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5. Ь11р://^^^,есо5У51ета</w:t>
      </w:r>
      <w:proofErr w:type="gramStart"/>
      <w:r w:rsidRPr="00A1082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10824">
        <w:rPr>
          <w:rFonts w:ascii="Times New Roman" w:hAnsi="Times New Roman" w:cs="Times New Roman"/>
          <w:sz w:val="24"/>
          <w:szCs w:val="24"/>
        </w:rPr>
        <w:t>и — экологическое образование детей и изучение природы России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Методическое обеспечение: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 обучения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1. Компьютер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2. Мультимедийный проектор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Техническое оснащение (оборудование):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1. Микроскопы;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2. Цифровая лаборатория «</w:t>
      </w:r>
      <w:proofErr w:type="spellStart"/>
      <w:r w:rsidRPr="00A10824">
        <w:rPr>
          <w:rFonts w:ascii="Times New Roman" w:hAnsi="Times New Roman" w:cs="Times New Roman"/>
          <w:sz w:val="24"/>
          <w:szCs w:val="24"/>
        </w:rPr>
        <w:t>Releon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>»;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3. Оборудование для опытов и экспериментов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lastRenderedPageBreak/>
        <w:t>Литература для учителя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1. Дольник В.Р. Вышли мы все из природы. Беседы о поведении человека в компании птиц,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зверей и детей. — М.: LINKA PRESS, 1996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 xml:space="preserve">4. Лесные травянистые растения. Биология и охрана: справочник. - М.: </w:t>
      </w:r>
      <w:proofErr w:type="spellStart"/>
      <w:r w:rsidRPr="00A10824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>, 1988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5. Петров В.В. Растительный мир нашей Родины: кн. для учителя. -2-е изд., доп. — М.: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Просвещение, 1991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10824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Pr="00A10824">
        <w:rPr>
          <w:rFonts w:ascii="Times New Roman" w:hAnsi="Times New Roman" w:cs="Times New Roman"/>
          <w:sz w:val="24"/>
          <w:szCs w:val="24"/>
        </w:rPr>
        <w:t xml:space="preserve"> В.А. Мы изучаем лес. Задания для учащихся 3—5 классов //Биология в школе. - 2003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- № 7; 2004. - № 1, 3, 5, 7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7. Чернова Н.М. Лабораторный практикум по экологии. — М.: Просвещение, 1986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1. http://www.sci.aha.ru/ATL/ra21c.htm — биологическое разнообразие России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2. http://www.wwf.ru — Всемирный фонд дикой природы (WWF).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3. http://edu.seu.ru/metodiques/samkova.htm — интернет-сайт «Общественные ресурсы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A10824" w:rsidRPr="00A10824" w:rsidRDefault="00A10824" w:rsidP="00A10824">
      <w:pPr>
        <w:rPr>
          <w:rFonts w:ascii="Times New Roman" w:hAnsi="Times New Roman" w:cs="Times New Roman"/>
          <w:sz w:val="24"/>
          <w:szCs w:val="24"/>
        </w:rPr>
      </w:pPr>
      <w:r w:rsidRPr="00A10824">
        <w:rPr>
          <w:rFonts w:ascii="Times New Roman" w:hAnsi="Times New Roman" w:cs="Times New Roman"/>
          <w:sz w:val="24"/>
          <w:szCs w:val="24"/>
        </w:rPr>
        <w:t>4. http://www.ecosystema.ru — экологическое образование детей и изучение природы</w:t>
      </w:r>
    </w:p>
    <w:p w:rsidR="00BF054C" w:rsidRDefault="00A10824" w:rsidP="00A10824">
      <w:pPr>
        <w:rPr>
          <w:rFonts w:ascii="Times New Roman" w:hAnsi="Times New Roman" w:cs="Times New Roman"/>
          <w:sz w:val="24"/>
          <w:szCs w:val="24"/>
        </w:rPr>
        <w:sectPr w:rsidR="00BF054C" w:rsidSect="009129C5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10824">
        <w:rPr>
          <w:rFonts w:ascii="Times New Roman" w:hAnsi="Times New Roman" w:cs="Times New Roman"/>
          <w:sz w:val="24"/>
          <w:szCs w:val="24"/>
        </w:rPr>
        <w:t>России.</w:t>
      </w:r>
    </w:p>
    <w:p w:rsidR="00067EC0" w:rsidRDefault="00067EC0" w:rsidP="009129C5"/>
    <w:p w:rsidR="00067EC0" w:rsidRDefault="00067EC0" w:rsidP="009129C5"/>
    <w:p w:rsidR="00067EC0" w:rsidRDefault="00067EC0" w:rsidP="009129C5"/>
    <w:p w:rsidR="00067EC0" w:rsidRDefault="00067EC0" w:rsidP="009129C5"/>
    <w:sectPr w:rsidR="00067EC0" w:rsidSect="009129C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4143"/>
    <w:multiLevelType w:val="hybridMultilevel"/>
    <w:tmpl w:val="BCD27B68"/>
    <w:lvl w:ilvl="0" w:tplc="C936DA0C">
      <w:numFmt w:val="bullet"/>
      <w:lvlText w:val=""/>
      <w:lvlJc w:val="left"/>
      <w:pPr>
        <w:ind w:left="472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D22BC82">
      <w:start w:val="1"/>
      <w:numFmt w:val="decimal"/>
      <w:lvlText w:val="%2."/>
      <w:lvlJc w:val="left"/>
      <w:pPr>
        <w:ind w:left="14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 w:tplc="3CF28D88"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plc="3802162A"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plc="8C2C14BC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plc="B63A7400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plc="8A4AC03E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plc="8B18A2FE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8A94F302"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B1"/>
    <w:rsid w:val="00067EC0"/>
    <w:rsid w:val="004843EB"/>
    <w:rsid w:val="00836A66"/>
    <w:rsid w:val="008565EA"/>
    <w:rsid w:val="009129C5"/>
    <w:rsid w:val="009A53B9"/>
    <w:rsid w:val="00A10824"/>
    <w:rsid w:val="00AC1B36"/>
    <w:rsid w:val="00BF054C"/>
    <w:rsid w:val="00C4600D"/>
    <w:rsid w:val="00C703B1"/>
    <w:rsid w:val="00C71AF5"/>
    <w:rsid w:val="00D47A9A"/>
    <w:rsid w:val="00E1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1A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1AF5"/>
    <w:pPr>
      <w:widowControl w:val="0"/>
      <w:autoSpaceDE w:val="0"/>
      <w:autoSpaceDN w:val="0"/>
      <w:spacing w:after="0" w:line="304" w:lineRule="exact"/>
      <w:ind w:left="117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5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5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1A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1AF5"/>
    <w:pPr>
      <w:widowControl w:val="0"/>
      <w:autoSpaceDE w:val="0"/>
      <w:autoSpaceDN w:val="0"/>
      <w:spacing w:after="0" w:line="304" w:lineRule="exact"/>
      <w:ind w:left="117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5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D1BD-9568-4E7F-A21F-036396D0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ей</cp:lastModifiedBy>
  <cp:revision>3</cp:revision>
  <cp:lastPrinted>2021-09-06T03:44:00Z</cp:lastPrinted>
  <dcterms:created xsi:type="dcterms:W3CDTF">2021-09-06T03:45:00Z</dcterms:created>
  <dcterms:modified xsi:type="dcterms:W3CDTF">2021-09-06T07:03:00Z</dcterms:modified>
</cp:coreProperties>
</file>